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98" w:rsidRDefault="004D2C98" w:rsidP="004D2C98">
      <w:pPr>
        <w:spacing w:after="0" w:line="240" w:lineRule="auto"/>
        <w:contextualSpacing/>
        <w:jc w:val="center"/>
        <w:rPr>
          <w:rFonts w:ascii="Times New Roman" w:hAnsi="Times New Roman" w:cs="Times New Roman"/>
          <w:b/>
          <w:sz w:val="30"/>
          <w:szCs w:val="30"/>
        </w:rPr>
      </w:pPr>
      <w:r w:rsidRPr="00DF6E71">
        <w:rPr>
          <w:rFonts w:ascii="Times New Roman" w:hAnsi="Times New Roman" w:cs="Times New Roman"/>
          <w:b/>
          <w:sz w:val="30"/>
          <w:szCs w:val="30"/>
        </w:rPr>
        <w:t xml:space="preserve">Текст выступления </w:t>
      </w:r>
    </w:p>
    <w:p w:rsidR="00C84459" w:rsidRDefault="00C84459" w:rsidP="008C3883">
      <w:pPr>
        <w:spacing w:after="0" w:line="240" w:lineRule="auto"/>
        <w:contextualSpacing/>
        <w:jc w:val="both"/>
        <w:rPr>
          <w:rFonts w:ascii="Times New Roman" w:hAnsi="Times New Roman" w:cs="Times New Roman"/>
          <w:b/>
          <w:sz w:val="30"/>
          <w:szCs w:val="30"/>
        </w:rPr>
      </w:pPr>
    </w:p>
    <w:p w:rsidR="00C84459" w:rsidRDefault="00C84459" w:rsidP="00C84459">
      <w:pPr>
        <w:pStyle w:val="a6"/>
        <w:shd w:val="clear" w:color="auto" w:fill="FFFFFF"/>
        <w:spacing w:before="0" w:beforeAutospacing="0" w:after="0" w:afterAutospacing="0"/>
        <w:ind w:firstLine="709"/>
        <w:jc w:val="both"/>
        <w:textAlignment w:val="baseline"/>
        <w:rPr>
          <w:sz w:val="30"/>
          <w:szCs w:val="30"/>
        </w:rPr>
      </w:pPr>
      <w:r>
        <w:rPr>
          <w:sz w:val="30"/>
          <w:szCs w:val="30"/>
        </w:rPr>
        <w:t>На территории района в 2020 году произошло 19 пожаров, на которых погибло 3 человека.</w:t>
      </w:r>
    </w:p>
    <w:p w:rsidR="00C84459" w:rsidRDefault="00C84459" w:rsidP="00C84459">
      <w:pPr>
        <w:pStyle w:val="a6"/>
        <w:shd w:val="clear" w:color="auto" w:fill="FFFFFF"/>
        <w:spacing w:before="0" w:beforeAutospacing="0" w:after="0" w:afterAutospacing="0"/>
        <w:ind w:firstLine="709"/>
        <w:jc w:val="both"/>
        <w:textAlignment w:val="baseline"/>
        <w:rPr>
          <w:sz w:val="30"/>
          <w:szCs w:val="30"/>
        </w:rPr>
      </w:pPr>
      <w:r>
        <w:rPr>
          <w:sz w:val="30"/>
          <w:szCs w:val="30"/>
        </w:rPr>
        <w:t>За прошедший период 2021 на территории района уже произошло 2 пожара, на котором погиб 1 человек.</w:t>
      </w:r>
    </w:p>
    <w:p w:rsidR="00C84459" w:rsidRDefault="00C84459" w:rsidP="00C84459">
      <w:pPr>
        <w:pStyle w:val="a6"/>
        <w:shd w:val="clear" w:color="auto" w:fill="FFFFFF"/>
        <w:spacing w:before="0" w:beforeAutospacing="0" w:after="0" w:afterAutospacing="0"/>
        <w:jc w:val="both"/>
        <w:textAlignment w:val="baseline"/>
        <w:rPr>
          <w:sz w:val="30"/>
          <w:szCs w:val="30"/>
        </w:rPr>
      </w:pPr>
    </w:p>
    <w:p w:rsidR="00C84459" w:rsidRPr="008C3883" w:rsidRDefault="00287951" w:rsidP="00C84459">
      <w:pPr>
        <w:pStyle w:val="a6"/>
        <w:shd w:val="clear" w:color="auto" w:fill="FFFFFF"/>
        <w:spacing w:before="0" w:beforeAutospacing="0" w:after="0" w:afterAutospacing="0"/>
        <w:jc w:val="both"/>
        <w:textAlignment w:val="baseline"/>
        <w:rPr>
          <w:sz w:val="30"/>
          <w:szCs w:val="30"/>
        </w:rPr>
      </w:pPr>
      <w:r>
        <w:rPr>
          <w:sz w:val="30"/>
          <w:szCs w:val="30"/>
        </w:rPr>
        <w:t>Б</w:t>
      </w:r>
      <w:r w:rsidR="00C84459">
        <w:rPr>
          <w:sz w:val="30"/>
          <w:szCs w:val="30"/>
        </w:rPr>
        <w:t>ольшинств</w:t>
      </w:r>
      <w:r>
        <w:rPr>
          <w:sz w:val="30"/>
          <w:szCs w:val="30"/>
        </w:rPr>
        <w:t>о</w:t>
      </w:r>
      <w:r w:rsidR="00C84459">
        <w:rPr>
          <w:sz w:val="30"/>
          <w:szCs w:val="30"/>
        </w:rPr>
        <w:t xml:space="preserve"> жителей сельской местности проживающих в</w:t>
      </w:r>
      <w:r w:rsidR="00C84459" w:rsidRPr="008C3883">
        <w:rPr>
          <w:sz w:val="30"/>
          <w:szCs w:val="30"/>
        </w:rPr>
        <w:t xml:space="preserve"> частных жилых домах </w:t>
      </w:r>
      <w:r>
        <w:rPr>
          <w:sz w:val="30"/>
          <w:szCs w:val="30"/>
        </w:rPr>
        <w:t>для отопления используют</w:t>
      </w:r>
      <w:r w:rsidR="00C84459" w:rsidRPr="008C3883">
        <w:rPr>
          <w:sz w:val="30"/>
          <w:szCs w:val="30"/>
        </w:rPr>
        <w:t xml:space="preserve"> печн</w:t>
      </w:r>
      <w:r w:rsidR="00C84459">
        <w:rPr>
          <w:sz w:val="30"/>
          <w:szCs w:val="30"/>
        </w:rPr>
        <w:t>ое</w:t>
      </w:r>
      <w:r w:rsidR="00C84459" w:rsidRPr="008C3883">
        <w:rPr>
          <w:sz w:val="30"/>
          <w:szCs w:val="30"/>
        </w:rPr>
        <w:t xml:space="preserve"> отопление. Именно печные пожары занимают второе место в рейтинге пожаров – в области за прошлый год произошло 232 пожара.</w:t>
      </w:r>
    </w:p>
    <w:p w:rsidR="00C84459" w:rsidRPr="008C3883" w:rsidRDefault="00C84459" w:rsidP="00C84459">
      <w:pPr>
        <w:pStyle w:val="a6"/>
        <w:shd w:val="clear" w:color="auto" w:fill="FFFFFF"/>
        <w:spacing w:before="0" w:beforeAutospacing="0" w:after="0" w:afterAutospacing="0"/>
        <w:jc w:val="both"/>
        <w:textAlignment w:val="baseline"/>
        <w:rPr>
          <w:b/>
          <w:sz w:val="30"/>
          <w:szCs w:val="30"/>
        </w:rPr>
      </w:pPr>
      <w:r w:rsidRPr="008C3883">
        <w:rPr>
          <w:b/>
          <w:sz w:val="30"/>
          <w:szCs w:val="30"/>
        </w:rPr>
        <w:t>Что необходимо делать для того, чтобы тепло в жилье было безопасным:</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 замазать трещины и прочистить от сажи дымоход, побелить </w:t>
      </w:r>
      <w:r>
        <w:rPr>
          <w:rFonts w:ascii="Times New Roman" w:hAnsi="Times New Roman" w:cs="Times New Roman"/>
          <w:sz w:val="30"/>
          <w:szCs w:val="30"/>
        </w:rPr>
        <w:t>его</w:t>
      </w:r>
      <w:r w:rsidRPr="008C3883">
        <w:rPr>
          <w:rFonts w:ascii="Times New Roman" w:hAnsi="Times New Roman" w:cs="Times New Roman"/>
          <w:sz w:val="30"/>
          <w:szCs w:val="30"/>
        </w:rPr>
        <w:t>;</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 не перекаливать печь, топить 2-3 раза в день и прекращать топку не менее чем за 2 часа до сна; </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перед дверцей печи должен быть прибит предтопочный металлический лист, подойдет также цементная или плиточная основа;</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не растапливать печь бензином, керосином или другими легковоспламеняющимися жидкостями; </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8C3883">
          <w:rPr>
            <w:rFonts w:ascii="Times New Roman" w:hAnsi="Times New Roman" w:cs="Times New Roman"/>
            <w:sz w:val="30"/>
            <w:szCs w:val="30"/>
          </w:rPr>
          <w:t>15 метров</w:t>
        </w:r>
      </w:smartTag>
      <w:r w:rsidRPr="008C3883">
        <w:rPr>
          <w:rFonts w:ascii="Times New Roman" w:hAnsi="Times New Roman" w:cs="Times New Roman"/>
          <w:sz w:val="30"/>
          <w:szCs w:val="30"/>
        </w:rPr>
        <w:t xml:space="preserve"> от сгораемых строений;</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 не сушить и не складировать на печах </w:t>
      </w:r>
      <w:r>
        <w:rPr>
          <w:rFonts w:ascii="Times New Roman" w:hAnsi="Times New Roman" w:cs="Times New Roman"/>
          <w:sz w:val="30"/>
          <w:szCs w:val="30"/>
        </w:rPr>
        <w:t xml:space="preserve">и около печей </w:t>
      </w:r>
      <w:r w:rsidRPr="008C3883">
        <w:rPr>
          <w:rFonts w:ascii="Times New Roman" w:hAnsi="Times New Roman" w:cs="Times New Roman"/>
          <w:sz w:val="30"/>
          <w:szCs w:val="30"/>
        </w:rPr>
        <w:t>топливо, одежду и другие горючие вещества и материалы;</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 нельзя топить печи с открытыми дверцами, оставлять их без присмотра, а также поручать </w:t>
      </w:r>
      <w:r>
        <w:rPr>
          <w:rFonts w:ascii="Times New Roman" w:hAnsi="Times New Roman" w:cs="Times New Roman"/>
          <w:sz w:val="30"/>
          <w:szCs w:val="30"/>
        </w:rPr>
        <w:t xml:space="preserve">надзор за ними </w:t>
      </w:r>
      <w:r w:rsidRPr="008C3883">
        <w:rPr>
          <w:rFonts w:ascii="Times New Roman" w:hAnsi="Times New Roman" w:cs="Times New Roman"/>
          <w:sz w:val="30"/>
          <w:szCs w:val="30"/>
        </w:rPr>
        <w:t>детям.</w:t>
      </w:r>
    </w:p>
    <w:p w:rsidR="00C84459" w:rsidRPr="008C3883" w:rsidRDefault="00C84459" w:rsidP="00C84459">
      <w:pPr>
        <w:spacing w:after="0" w:line="240" w:lineRule="auto"/>
        <w:jc w:val="both"/>
        <w:rPr>
          <w:rFonts w:ascii="Times New Roman" w:hAnsi="Times New Roman" w:cs="Times New Roman"/>
          <w:sz w:val="30"/>
          <w:szCs w:val="30"/>
        </w:rPr>
      </w:pPr>
      <w:r w:rsidRPr="008C3883">
        <w:rPr>
          <w:rFonts w:ascii="Times New Roman" w:hAnsi="Times New Roman" w:cs="Times New Roman"/>
          <w:sz w:val="30"/>
          <w:szCs w:val="30"/>
        </w:rPr>
        <w:t xml:space="preserve"> - не закрывать заслонку печи, пока угли полностью не прогорят. Помните: от угарного газа можно получить смертельное отравление и не проснуться.</w:t>
      </w:r>
    </w:p>
    <w:p w:rsidR="00C84459" w:rsidRDefault="00C84459" w:rsidP="008C3883">
      <w:pPr>
        <w:spacing w:after="0" w:line="240" w:lineRule="auto"/>
        <w:contextualSpacing/>
        <w:jc w:val="both"/>
        <w:rPr>
          <w:rFonts w:ascii="Times New Roman" w:hAnsi="Times New Roman" w:cs="Times New Roman"/>
          <w:b/>
          <w:sz w:val="30"/>
          <w:szCs w:val="30"/>
        </w:rPr>
      </w:pPr>
    </w:p>
    <w:p w:rsidR="00C84459" w:rsidRPr="008C3883" w:rsidRDefault="00C84459" w:rsidP="00C84459">
      <w:pPr>
        <w:pStyle w:val="a6"/>
        <w:shd w:val="clear" w:color="auto" w:fill="FFFFFF"/>
        <w:spacing w:before="0" w:beforeAutospacing="0" w:after="0" w:afterAutospacing="0"/>
        <w:jc w:val="both"/>
        <w:rPr>
          <w:b/>
          <w:sz w:val="30"/>
          <w:szCs w:val="30"/>
        </w:rPr>
      </w:pPr>
      <w:r w:rsidRPr="008C3883">
        <w:rPr>
          <w:b/>
          <w:sz w:val="30"/>
          <w:szCs w:val="30"/>
        </w:rPr>
        <w:t>Несколько простых правил, которые позволят избежать переохлаждения и обморожения на сильном морозе:</w:t>
      </w:r>
    </w:p>
    <w:p w:rsidR="00C84459" w:rsidRPr="008C3883" w:rsidRDefault="00C84459" w:rsidP="00C84459">
      <w:pPr>
        <w:pStyle w:val="a6"/>
        <w:shd w:val="clear" w:color="auto" w:fill="FFFFFF"/>
        <w:spacing w:before="0" w:beforeAutospacing="0" w:after="0" w:afterAutospacing="0"/>
        <w:ind w:firstLine="600"/>
        <w:jc w:val="both"/>
        <w:rPr>
          <w:sz w:val="30"/>
          <w:szCs w:val="30"/>
        </w:rPr>
      </w:pPr>
      <w:r w:rsidRPr="008C3883">
        <w:rPr>
          <w:sz w:val="30"/>
          <w:szCs w:val="30"/>
        </w:rPr>
        <w:t xml:space="preserve">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w:t>
      </w:r>
    </w:p>
    <w:p w:rsidR="00C84459" w:rsidRPr="008C3883" w:rsidRDefault="00C84459" w:rsidP="00C84459">
      <w:pPr>
        <w:pStyle w:val="a6"/>
        <w:shd w:val="clear" w:color="auto" w:fill="FFFFFF"/>
        <w:spacing w:before="0" w:beforeAutospacing="0" w:after="0" w:afterAutospacing="0"/>
        <w:ind w:firstLine="600"/>
        <w:jc w:val="both"/>
        <w:rPr>
          <w:sz w:val="30"/>
          <w:szCs w:val="30"/>
        </w:rPr>
      </w:pPr>
      <w:r w:rsidRPr="008C3883">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C84459" w:rsidRPr="008C3883" w:rsidRDefault="00C84459" w:rsidP="00C84459">
      <w:pPr>
        <w:pStyle w:val="a6"/>
        <w:shd w:val="clear" w:color="auto" w:fill="FFFFFF"/>
        <w:spacing w:before="0" w:beforeAutospacing="0" w:after="0" w:afterAutospacing="0"/>
        <w:ind w:firstLine="600"/>
        <w:jc w:val="both"/>
        <w:rPr>
          <w:sz w:val="30"/>
          <w:szCs w:val="30"/>
        </w:rPr>
      </w:pPr>
      <w:r w:rsidRPr="008C3883">
        <w:rPr>
          <w:sz w:val="30"/>
          <w:szCs w:val="30"/>
        </w:rPr>
        <w:t>прислушайтесь к маминым и бабушкиным советам: не выходите на мороз без варежек, шапки и шарфа, а также с влажными волосами после душа;</w:t>
      </w:r>
    </w:p>
    <w:p w:rsidR="00C84459" w:rsidRPr="008C3883" w:rsidRDefault="00C84459" w:rsidP="00C84459">
      <w:pPr>
        <w:spacing w:after="0" w:line="240" w:lineRule="auto"/>
        <w:ind w:firstLine="708"/>
        <w:jc w:val="both"/>
        <w:rPr>
          <w:rFonts w:ascii="Times New Roman" w:hAnsi="Times New Roman" w:cs="Times New Roman"/>
          <w:sz w:val="30"/>
          <w:szCs w:val="30"/>
        </w:rPr>
      </w:pPr>
      <w:r w:rsidRPr="008C3883">
        <w:rPr>
          <w:rFonts w:ascii="Times New Roman" w:hAnsi="Times New Roman" w:cs="Times New Roman"/>
          <w:sz w:val="30"/>
          <w:szCs w:val="30"/>
        </w:rPr>
        <w:t xml:space="preserve">забудьте про диеты – перед выходом на улицу в мороз полезно выпить горячего сладкого чая или кофе, съесть несколько конфеток или даже шоколадку. </w:t>
      </w:r>
    </w:p>
    <w:p w:rsidR="00C84459" w:rsidRPr="008C3883" w:rsidRDefault="00C84459" w:rsidP="00C84459">
      <w:pPr>
        <w:pStyle w:val="a6"/>
        <w:shd w:val="clear" w:color="auto" w:fill="FFFFFF"/>
        <w:spacing w:before="0" w:beforeAutospacing="0" w:after="0" w:afterAutospacing="0"/>
        <w:ind w:firstLine="600"/>
        <w:jc w:val="both"/>
        <w:rPr>
          <w:sz w:val="30"/>
          <w:szCs w:val="30"/>
        </w:rPr>
      </w:pPr>
      <w:r w:rsidRPr="008C3883">
        <w:rPr>
          <w:sz w:val="30"/>
          <w:szCs w:val="30"/>
        </w:rPr>
        <w:lastRenderedPageBreak/>
        <w:t>не носите на морозе металлических (в том числе золотых, серебряных) украшений - колец, серег и т.д. Металл остывает гораздо быстрее тела и возможно "прилипание" к коже с болевыми ощущениями и холодовыми травмами. Кольца на пальцах к тому же затрудняют нормальную циркуляцию крови;</w:t>
      </w:r>
    </w:p>
    <w:p w:rsidR="00C84459" w:rsidRPr="008C3883" w:rsidRDefault="00C84459" w:rsidP="00C84459">
      <w:pPr>
        <w:pStyle w:val="a6"/>
        <w:shd w:val="clear" w:color="auto" w:fill="FFFFFF"/>
        <w:spacing w:before="0" w:beforeAutospacing="0" w:after="0" w:afterAutospacing="0"/>
        <w:ind w:firstLine="600"/>
        <w:jc w:val="both"/>
        <w:rPr>
          <w:sz w:val="30"/>
          <w:szCs w:val="30"/>
        </w:rPr>
      </w:pPr>
      <w:r w:rsidRPr="008C3883">
        <w:rPr>
          <w:sz w:val="30"/>
          <w:szCs w:val="30"/>
        </w:rPr>
        <w:t>помните, чтобы не замерзнуть - надо двигаться. Чувствуете, что немеют руки - разотрите их друг о друга, а когда кровоток восстановится – засуньте их подмышки. При обморожении носа, щек, ушей можно, чтобы вызвать прилив крови к лицу, сделать 10-15 глубоких наклонов.</w:t>
      </w:r>
    </w:p>
    <w:p w:rsidR="00C84459" w:rsidRDefault="00C84459" w:rsidP="00C84459">
      <w:pPr>
        <w:pStyle w:val="a6"/>
        <w:shd w:val="clear" w:color="auto" w:fill="FFFFFF"/>
        <w:spacing w:before="0" w:beforeAutospacing="0" w:after="0" w:afterAutospacing="0"/>
        <w:jc w:val="both"/>
        <w:rPr>
          <w:b/>
          <w:sz w:val="30"/>
          <w:szCs w:val="30"/>
        </w:rPr>
      </w:pPr>
    </w:p>
    <w:p w:rsidR="00C84459" w:rsidRPr="008C3883" w:rsidRDefault="00C84459" w:rsidP="00C84459">
      <w:pPr>
        <w:pStyle w:val="a6"/>
        <w:shd w:val="clear" w:color="auto" w:fill="FFFFFF"/>
        <w:spacing w:before="0" w:beforeAutospacing="0" w:after="0" w:afterAutospacing="0"/>
        <w:jc w:val="both"/>
        <w:rPr>
          <w:b/>
          <w:sz w:val="30"/>
          <w:szCs w:val="30"/>
        </w:rPr>
      </w:pPr>
      <w:r w:rsidRPr="008C3883">
        <w:rPr>
          <w:b/>
          <w:sz w:val="30"/>
          <w:szCs w:val="30"/>
        </w:rPr>
        <w:t xml:space="preserve">Помните выражение «Как снег на голову»? В переносном смысле оно означает внезапно. А мы поговорим про его прямой смысл.  </w:t>
      </w:r>
    </w:p>
    <w:p w:rsidR="00C84459" w:rsidRPr="008C3883" w:rsidRDefault="00C84459" w:rsidP="00C84459">
      <w:pPr>
        <w:spacing w:after="0" w:line="240" w:lineRule="auto"/>
        <w:ind w:firstLine="720"/>
        <w:jc w:val="both"/>
        <w:rPr>
          <w:rFonts w:ascii="Times New Roman" w:hAnsi="Times New Roman" w:cs="Times New Roman"/>
          <w:sz w:val="30"/>
          <w:szCs w:val="30"/>
        </w:rPr>
      </w:pPr>
      <w:r w:rsidRPr="008C3883">
        <w:rPr>
          <w:rFonts w:ascii="Times New Roman" w:eastAsia="Times New Roman" w:hAnsi="Times New Roman" w:cs="Times New Roman"/>
          <w:sz w:val="30"/>
          <w:szCs w:val="30"/>
        </w:rPr>
        <w:t xml:space="preserve">Вместе с морозами, снегом появилась серьезная опасность, подстерегающая нас буквально на каждом шагу – сосульки, наледь и снег на крышах. </w:t>
      </w:r>
      <w:r w:rsidRPr="008C3883">
        <w:rPr>
          <w:rFonts w:ascii="Times New Roman" w:hAnsi="Times New Roman" w:cs="Times New Roman"/>
          <w:sz w:val="30"/>
          <w:szCs w:val="30"/>
        </w:rPr>
        <w:t xml:space="preserve">Спеша куда-нибудь по делам мы привычно смотрим под ноги, опасаясь поскользнутся на льду, по сторонам, пропуская машины, а вот поднять голову и обратить внимание на смертельно опасные, искусно  отточенные морозом, сосульки, либо на наледь на крышах нам не досуг. А уж тем более, обойти опасные участки под крышами домов, продлив свой путь буквально на считанные метры, об этом не может быть и речи. Понимаем  ли мы при этом, что, сами того не желая, играем с судьбой? Вот только не все игры заканчиваются благополучно. </w:t>
      </w:r>
    </w:p>
    <w:p w:rsidR="00C84459" w:rsidRPr="008C3883" w:rsidRDefault="00C84459" w:rsidP="00C84459">
      <w:pPr>
        <w:spacing w:after="0" w:line="240" w:lineRule="auto"/>
        <w:ind w:firstLine="720"/>
        <w:jc w:val="both"/>
        <w:rPr>
          <w:rFonts w:ascii="Times New Roman" w:hAnsi="Times New Roman" w:cs="Times New Roman"/>
          <w:sz w:val="30"/>
          <w:szCs w:val="30"/>
        </w:rPr>
      </w:pPr>
      <w:r w:rsidRPr="008C3883">
        <w:rPr>
          <w:rFonts w:ascii="Times New Roman" w:hAnsi="Times New Roman" w:cs="Times New Roman"/>
          <w:sz w:val="30"/>
          <w:szCs w:val="30"/>
        </w:rPr>
        <w:t xml:space="preserve">Чтобы не стать жертвой падающих опасных снежных творений – ни в коем случае не ходите под крышами, карнизами, балконами домов, запрещайте младшим братьям и сестрам играть на этих опасных участках. Посоветуйте родителям не оставлять свои автомобили в тех местах, где на них могут упасть опасные творения зимы. </w:t>
      </w:r>
    </w:p>
    <w:p w:rsidR="00C84459" w:rsidRDefault="00C84459" w:rsidP="00C84459">
      <w:pPr>
        <w:shd w:val="clear" w:color="auto" w:fill="FFFFFF"/>
        <w:spacing w:after="0" w:line="240" w:lineRule="auto"/>
        <w:jc w:val="both"/>
        <w:rPr>
          <w:rFonts w:ascii="Times New Roman" w:hAnsi="Times New Roman" w:cs="Times New Roman"/>
          <w:b/>
          <w:sz w:val="30"/>
          <w:szCs w:val="30"/>
        </w:rPr>
      </w:pPr>
    </w:p>
    <w:p w:rsidR="00C84459" w:rsidRDefault="00C84459" w:rsidP="00C84459">
      <w:pPr>
        <w:shd w:val="clear" w:color="auto" w:fill="FFFFFF"/>
        <w:spacing w:after="0" w:line="240" w:lineRule="auto"/>
        <w:jc w:val="both"/>
        <w:rPr>
          <w:rFonts w:ascii="Times New Roman" w:hAnsi="Times New Roman" w:cs="Times New Roman"/>
          <w:b/>
          <w:sz w:val="30"/>
          <w:szCs w:val="30"/>
        </w:rPr>
      </w:pPr>
    </w:p>
    <w:p w:rsidR="00C84459" w:rsidRPr="008C3883" w:rsidRDefault="00C84459" w:rsidP="00C84459">
      <w:pPr>
        <w:shd w:val="clear" w:color="auto" w:fill="FFFFFF"/>
        <w:spacing w:after="0" w:line="240" w:lineRule="auto"/>
        <w:jc w:val="both"/>
        <w:rPr>
          <w:rFonts w:ascii="Times New Roman" w:eastAsia="Times New Roman" w:hAnsi="Times New Roman" w:cs="Times New Roman"/>
          <w:color w:val="000000"/>
          <w:sz w:val="30"/>
          <w:szCs w:val="30"/>
        </w:rPr>
      </w:pPr>
      <w:r w:rsidRPr="008C3883">
        <w:rPr>
          <w:rFonts w:ascii="Times New Roman" w:hAnsi="Times New Roman" w:cs="Times New Roman"/>
          <w:b/>
          <w:sz w:val="30"/>
          <w:szCs w:val="30"/>
        </w:rPr>
        <w:t>Если мы будем ходить по тонкому льду водоема, то рано или поздно познакомимся с царем речным на дне этого самого водоема.</w:t>
      </w:r>
    </w:p>
    <w:p w:rsidR="00C84459" w:rsidRPr="008C3883" w:rsidRDefault="00C84459" w:rsidP="00C84459">
      <w:pPr>
        <w:pStyle w:val="a6"/>
        <w:shd w:val="clear" w:color="auto" w:fill="FFFFFF"/>
        <w:spacing w:before="0" w:beforeAutospacing="0" w:after="0" w:afterAutospacing="0"/>
        <w:ind w:firstLine="708"/>
        <w:jc w:val="both"/>
        <w:rPr>
          <w:sz w:val="30"/>
          <w:szCs w:val="30"/>
        </w:rPr>
      </w:pPr>
      <w:r w:rsidRPr="008C3883">
        <w:rPr>
          <w:sz w:val="30"/>
          <w:szCs w:val="30"/>
        </w:rPr>
        <w:t>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C84459" w:rsidRPr="008C3883" w:rsidRDefault="00C84459" w:rsidP="00C84459">
      <w:pPr>
        <w:spacing w:after="0" w:line="240" w:lineRule="auto"/>
        <w:ind w:firstLine="708"/>
        <w:jc w:val="both"/>
        <w:rPr>
          <w:rFonts w:ascii="Times New Roman" w:hAnsi="Times New Roman" w:cs="Times New Roman"/>
          <w:sz w:val="30"/>
          <w:szCs w:val="30"/>
        </w:rPr>
      </w:pPr>
      <w:r w:rsidRPr="008C3883">
        <w:rPr>
          <w:rFonts w:ascii="Times New Roman" w:hAnsi="Times New Roman" w:cs="Times New Roman"/>
          <w:sz w:val="30"/>
          <w:szCs w:val="30"/>
        </w:rPr>
        <w:t xml:space="preserve">Если температура воздуха выше 0 градусов держится более трех дней, то прочность льда снижается на 25%. Однако это не останавливает любителей подледной рыбалки. Итог беспечности плачевен: ежегодно в ледяной полынье гибнут люди. В особой зоне риска оказываются дети и подростки, которых словно магнитом тянет поиграть на водоеме! </w:t>
      </w:r>
    </w:p>
    <w:p w:rsidR="00C84459" w:rsidRPr="008C3883" w:rsidRDefault="00C84459" w:rsidP="00C84459">
      <w:pPr>
        <w:shd w:val="clear" w:color="auto" w:fill="FFFFFF"/>
        <w:spacing w:after="0" w:line="240" w:lineRule="auto"/>
        <w:jc w:val="both"/>
        <w:rPr>
          <w:rFonts w:ascii="Times New Roman" w:eastAsia="Times New Roman" w:hAnsi="Times New Roman" w:cs="Times New Roman"/>
          <w:sz w:val="30"/>
          <w:szCs w:val="30"/>
        </w:rPr>
      </w:pPr>
      <w:r w:rsidRPr="008C3883">
        <w:rPr>
          <w:rFonts w:ascii="Times New Roman" w:eastAsia="Times New Roman" w:hAnsi="Times New Roman" w:cs="Times New Roman"/>
          <w:sz w:val="30"/>
          <w:szCs w:val="30"/>
        </w:rPr>
        <w:lastRenderedPageBreak/>
        <w:t xml:space="preserve">11 декабря </w:t>
      </w:r>
      <w:r>
        <w:rPr>
          <w:rFonts w:ascii="Times New Roman" w:eastAsia="Times New Roman" w:hAnsi="Times New Roman" w:cs="Times New Roman"/>
          <w:sz w:val="30"/>
          <w:szCs w:val="30"/>
        </w:rPr>
        <w:t xml:space="preserve">2020 г. </w:t>
      </w:r>
      <w:r w:rsidRPr="008C3883">
        <w:rPr>
          <w:rFonts w:ascii="Times New Roman" w:eastAsia="Times New Roman" w:hAnsi="Times New Roman" w:cs="Times New Roman"/>
          <w:sz w:val="30"/>
          <w:szCs w:val="30"/>
        </w:rPr>
        <w:t xml:space="preserve">Около 9 часов вечера  на озеро Верхнее, расположенное в аг. Езеры Чериковского района пришли прогуляться двое 15-летних друзей. Ребята отошли от берега примерно на 30 метров, как лед проломился и оба подростка оказались в ледяной воде. На помощь бросились местные жители и им удалось вытащить из ледяного капкана одного из подростков. К сожалению, второго спасти не удалось. </w:t>
      </w:r>
    </w:p>
    <w:p w:rsidR="00C84459" w:rsidRPr="008C3883" w:rsidRDefault="00C84459" w:rsidP="00C84459">
      <w:pPr>
        <w:spacing w:after="0" w:line="240" w:lineRule="auto"/>
        <w:ind w:firstLine="708"/>
        <w:jc w:val="both"/>
        <w:rPr>
          <w:rFonts w:ascii="Times New Roman" w:hAnsi="Times New Roman" w:cs="Times New Roman"/>
          <w:color w:val="000000"/>
          <w:sz w:val="30"/>
          <w:szCs w:val="30"/>
        </w:rPr>
      </w:pPr>
      <w:r w:rsidRPr="008C3883">
        <w:rPr>
          <w:rFonts w:ascii="Times New Roman" w:hAnsi="Times New Roman" w:cs="Times New Roman"/>
          <w:color w:val="000000"/>
          <w:sz w:val="30"/>
          <w:szCs w:val="30"/>
        </w:rPr>
        <w:t xml:space="preserve">Давайте пошагово разберем ситуацию: человек вышел на тонкий лед, он проломился, человек упал в воду. Зимой на каждом из нас полно одежды. Это сковывает движения, одежда начинает намокать и придает дополнительный вес. Словом, удержаться на поверхности даже при условии, что ты умеешь плавать, достаточно сложно. Далее, вода зимой не просто холодная, она ледяная. Попробуйте поставить ведро с водой на улице, подождать, пока вода начнет немного промерзать, и опустите туда руки. Сколько времени вы сможете продержать руки в ледяной воде ? Буквально несколько минут. А теперь представьте, что в воде все тело? Если вовремя не прийти на помощь, то человек погибнет от холодового шока. Это значит, что даже если человек сможет удержаться на поверхности воды и не утонет сразу, то погибнет от переохлаждения. Как видите шансов выжить в такой ситуации очень мало. Поэтому лучше воздержаться от выхода на лед и от зимней рыбалки тоже.  </w:t>
      </w:r>
    </w:p>
    <w:p w:rsidR="00C84459" w:rsidRPr="008C3883" w:rsidRDefault="00C84459" w:rsidP="00C84459">
      <w:pPr>
        <w:spacing w:after="0" w:line="240" w:lineRule="auto"/>
        <w:ind w:firstLine="708"/>
        <w:jc w:val="both"/>
        <w:rPr>
          <w:rFonts w:ascii="Times New Roman" w:hAnsi="Times New Roman" w:cs="Times New Roman"/>
          <w:color w:val="000000"/>
          <w:sz w:val="30"/>
          <w:szCs w:val="30"/>
        </w:rPr>
      </w:pPr>
      <w:r w:rsidRPr="008C3883">
        <w:rPr>
          <w:rFonts w:ascii="Times New Roman" w:hAnsi="Times New Roman" w:cs="Times New Roman"/>
          <w:color w:val="000000"/>
          <w:sz w:val="30"/>
          <w:szCs w:val="30"/>
        </w:rPr>
        <w:t>И все же не лишним будет знать:</w:t>
      </w:r>
    </w:p>
    <w:p w:rsidR="00C84459" w:rsidRPr="008C3883" w:rsidRDefault="00C84459" w:rsidP="00C84459">
      <w:pPr>
        <w:spacing w:after="0" w:line="240" w:lineRule="auto"/>
        <w:jc w:val="both"/>
        <w:rPr>
          <w:rFonts w:ascii="Times New Roman" w:hAnsi="Times New Roman" w:cs="Times New Roman"/>
          <w:i/>
          <w:sz w:val="30"/>
          <w:szCs w:val="30"/>
        </w:rPr>
      </w:pPr>
      <w:r w:rsidRPr="008C3883">
        <w:rPr>
          <w:rStyle w:val="aa"/>
          <w:rFonts w:ascii="Times New Roman" w:hAnsi="Times New Roman" w:cs="Times New Roman"/>
          <w:b/>
          <w:i w:val="0"/>
          <w:sz w:val="30"/>
          <w:szCs w:val="30"/>
        </w:rPr>
        <w:t xml:space="preserve">Если Вы  провалились под лед </w:t>
      </w:r>
      <w:r w:rsidRPr="008C3883">
        <w:rPr>
          <w:rStyle w:val="aa"/>
          <w:rFonts w:ascii="Times New Roman" w:hAnsi="Times New Roman" w:cs="Times New Roman"/>
          <w:i w:val="0"/>
          <w:sz w:val="30"/>
          <w:szCs w:val="30"/>
        </w:rPr>
        <w:t>—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0261ED" w:rsidRPr="008C3883" w:rsidRDefault="00C84459" w:rsidP="00287951">
      <w:pPr>
        <w:spacing w:after="0" w:line="240" w:lineRule="auto"/>
        <w:jc w:val="both"/>
        <w:rPr>
          <w:sz w:val="30"/>
          <w:szCs w:val="30"/>
        </w:rPr>
      </w:pPr>
      <w:r w:rsidRPr="008C3883">
        <w:rPr>
          <w:rStyle w:val="aa"/>
          <w:rFonts w:ascii="Times New Roman" w:hAnsi="Times New Roman" w:cs="Times New Roman"/>
          <w:b/>
          <w:i w:val="0"/>
          <w:sz w:val="30"/>
          <w:szCs w:val="30"/>
        </w:rPr>
        <w:t>Стали свидетелем подобной ЧС?</w:t>
      </w:r>
      <w:r w:rsidRPr="008C3883">
        <w:rPr>
          <w:rStyle w:val="aa"/>
          <w:rFonts w:ascii="Times New Roman" w:hAnsi="Times New Roman" w:cs="Times New Roman"/>
          <w:i w:val="0"/>
          <w:sz w:val="30"/>
          <w:szCs w:val="30"/>
        </w:rPr>
        <w:t xml:space="preserve">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sectPr w:rsidR="000261ED" w:rsidRPr="008C3883" w:rsidSect="00872AE9">
      <w:footerReference w:type="default" r:id="rId8"/>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E04" w:rsidRDefault="00415E04" w:rsidP="009A7BA9">
      <w:pPr>
        <w:spacing w:after="0" w:line="240" w:lineRule="auto"/>
      </w:pPr>
      <w:r>
        <w:separator/>
      </w:r>
    </w:p>
  </w:endnote>
  <w:endnote w:type="continuationSeparator" w:id="1">
    <w:p w:rsidR="00415E04" w:rsidRDefault="00415E04" w:rsidP="009A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07045"/>
      <w:docPartObj>
        <w:docPartGallery w:val="Page Numbers (Bottom of Page)"/>
        <w:docPartUnique/>
      </w:docPartObj>
    </w:sdtPr>
    <w:sdtContent>
      <w:p w:rsidR="00A35466" w:rsidRDefault="00B32EA2">
        <w:pPr>
          <w:pStyle w:val="a4"/>
          <w:jc w:val="right"/>
        </w:pPr>
        <w:r>
          <w:fldChar w:fldCharType="begin"/>
        </w:r>
        <w:r w:rsidR="00A600CF">
          <w:instrText>PAGE   \* MERGEFORMAT</w:instrText>
        </w:r>
        <w:r>
          <w:fldChar w:fldCharType="separate"/>
        </w:r>
        <w:r w:rsidR="00287951">
          <w:rPr>
            <w:noProof/>
          </w:rPr>
          <w:t>1</w:t>
        </w:r>
        <w:r>
          <w:rPr>
            <w:noProof/>
          </w:rPr>
          <w:fldChar w:fldCharType="end"/>
        </w:r>
      </w:p>
    </w:sdtContent>
  </w:sdt>
  <w:p w:rsidR="00A35466" w:rsidRDefault="00A3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E04" w:rsidRDefault="00415E04" w:rsidP="009A7BA9">
      <w:pPr>
        <w:spacing w:after="0" w:line="240" w:lineRule="auto"/>
      </w:pPr>
      <w:r>
        <w:separator/>
      </w:r>
    </w:p>
  </w:footnote>
  <w:footnote w:type="continuationSeparator" w:id="1">
    <w:p w:rsidR="00415E04" w:rsidRDefault="00415E04" w:rsidP="009A7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479AD"/>
    <w:multiLevelType w:val="hybridMultilevel"/>
    <w:tmpl w:val="727A526A"/>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B81668"/>
    <w:multiLevelType w:val="hybridMultilevel"/>
    <w:tmpl w:val="304AF2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E199E"/>
    <w:multiLevelType w:val="hybridMultilevel"/>
    <w:tmpl w:val="E44CE1CC"/>
    <w:lvl w:ilvl="0" w:tplc="3B92D5DC">
      <w:start w:val="1"/>
      <w:numFmt w:val="upp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7B397E4A"/>
    <w:multiLevelType w:val="hybridMultilevel"/>
    <w:tmpl w:val="AE940B82"/>
    <w:lvl w:ilvl="0" w:tplc="E82ED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2C98"/>
    <w:rsid w:val="00024372"/>
    <w:rsid w:val="000261ED"/>
    <w:rsid w:val="00037780"/>
    <w:rsid w:val="000447BA"/>
    <w:rsid w:val="00047566"/>
    <w:rsid w:val="00065BDD"/>
    <w:rsid w:val="00070FAD"/>
    <w:rsid w:val="00075312"/>
    <w:rsid w:val="0009027B"/>
    <w:rsid w:val="000A07E6"/>
    <w:rsid w:val="000B15F1"/>
    <w:rsid w:val="000C3615"/>
    <w:rsid w:val="000C7D3A"/>
    <w:rsid w:val="000E470B"/>
    <w:rsid w:val="000E7F2E"/>
    <w:rsid w:val="000F4421"/>
    <w:rsid w:val="00101DFA"/>
    <w:rsid w:val="001050B3"/>
    <w:rsid w:val="00105A37"/>
    <w:rsid w:val="0011714B"/>
    <w:rsid w:val="001240BE"/>
    <w:rsid w:val="001306D7"/>
    <w:rsid w:val="00133BD1"/>
    <w:rsid w:val="00135B92"/>
    <w:rsid w:val="00144D9C"/>
    <w:rsid w:val="00155061"/>
    <w:rsid w:val="00161642"/>
    <w:rsid w:val="001656A4"/>
    <w:rsid w:val="0017290D"/>
    <w:rsid w:val="00172DF9"/>
    <w:rsid w:val="00175EC9"/>
    <w:rsid w:val="001762EE"/>
    <w:rsid w:val="00185D1E"/>
    <w:rsid w:val="00196A39"/>
    <w:rsid w:val="001A223A"/>
    <w:rsid w:val="001A378A"/>
    <w:rsid w:val="001A5E2C"/>
    <w:rsid w:val="001B0B77"/>
    <w:rsid w:val="001E0034"/>
    <w:rsid w:val="001E25EC"/>
    <w:rsid w:val="001E635B"/>
    <w:rsid w:val="001E728C"/>
    <w:rsid w:val="001F44F9"/>
    <w:rsid w:val="001F6E36"/>
    <w:rsid w:val="001F7EDD"/>
    <w:rsid w:val="00203467"/>
    <w:rsid w:val="002112F0"/>
    <w:rsid w:val="00214770"/>
    <w:rsid w:val="0022307F"/>
    <w:rsid w:val="00227CF1"/>
    <w:rsid w:val="00227F6A"/>
    <w:rsid w:val="002513DD"/>
    <w:rsid w:val="00270898"/>
    <w:rsid w:val="0027333F"/>
    <w:rsid w:val="00274C3E"/>
    <w:rsid w:val="00274F97"/>
    <w:rsid w:val="00276473"/>
    <w:rsid w:val="00287951"/>
    <w:rsid w:val="00292FA9"/>
    <w:rsid w:val="002934BC"/>
    <w:rsid w:val="002A36C2"/>
    <w:rsid w:val="002A657C"/>
    <w:rsid w:val="002B0E59"/>
    <w:rsid w:val="002C6F58"/>
    <w:rsid w:val="002D0B7A"/>
    <w:rsid w:val="002F3F13"/>
    <w:rsid w:val="002F56A6"/>
    <w:rsid w:val="0030367D"/>
    <w:rsid w:val="00325F8C"/>
    <w:rsid w:val="00341D04"/>
    <w:rsid w:val="00347DD8"/>
    <w:rsid w:val="00350273"/>
    <w:rsid w:val="00357247"/>
    <w:rsid w:val="0036314E"/>
    <w:rsid w:val="00393963"/>
    <w:rsid w:val="00393CE5"/>
    <w:rsid w:val="0039732F"/>
    <w:rsid w:val="00397520"/>
    <w:rsid w:val="00397BF9"/>
    <w:rsid w:val="003A1FC0"/>
    <w:rsid w:val="003B3B4F"/>
    <w:rsid w:val="003B4FEB"/>
    <w:rsid w:val="003B57B4"/>
    <w:rsid w:val="003C2F44"/>
    <w:rsid w:val="003D7CC9"/>
    <w:rsid w:val="003E0CC1"/>
    <w:rsid w:val="003E2078"/>
    <w:rsid w:val="003E2ACD"/>
    <w:rsid w:val="004047B0"/>
    <w:rsid w:val="0040518F"/>
    <w:rsid w:val="00412039"/>
    <w:rsid w:val="00413405"/>
    <w:rsid w:val="00415E04"/>
    <w:rsid w:val="00426D37"/>
    <w:rsid w:val="0043599A"/>
    <w:rsid w:val="004553E8"/>
    <w:rsid w:val="004617DD"/>
    <w:rsid w:val="004653E6"/>
    <w:rsid w:val="004732DD"/>
    <w:rsid w:val="0048496F"/>
    <w:rsid w:val="00494923"/>
    <w:rsid w:val="004C5258"/>
    <w:rsid w:val="004D044E"/>
    <w:rsid w:val="004D2C98"/>
    <w:rsid w:val="004F259E"/>
    <w:rsid w:val="004F5E41"/>
    <w:rsid w:val="004F6913"/>
    <w:rsid w:val="00514B59"/>
    <w:rsid w:val="00520D38"/>
    <w:rsid w:val="00540795"/>
    <w:rsid w:val="00577726"/>
    <w:rsid w:val="00580A66"/>
    <w:rsid w:val="00584C22"/>
    <w:rsid w:val="00587512"/>
    <w:rsid w:val="005A2A10"/>
    <w:rsid w:val="005B1448"/>
    <w:rsid w:val="005D38D6"/>
    <w:rsid w:val="005D6C29"/>
    <w:rsid w:val="005E5CF1"/>
    <w:rsid w:val="005E77E5"/>
    <w:rsid w:val="005F616B"/>
    <w:rsid w:val="00606846"/>
    <w:rsid w:val="00612A6F"/>
    <w:rsid w:val="006163D0"/>
    <w:rsid w:val="006479A4"/>
    <w:rsid w:val="00655AFE"/>
    <w:rsid w:val="00662FB3"/>
    <w:rsid w:val="00670544"/>
    <w:rsid w:val="00671073"/>
    <w:rsid w:val="00681929"/>
    <w:rsid w:val="006834BA"/>
    <w:rsid w:val="00685DE9"/>
    <w:rsid w:val="006941D9"/>
    <w:rsid w:val="00695F12"/>
    <w:rsid w:val="006D3A95"/>
    <w:rsid w:val="006D691F"/>
    <w:rsid w:val="006E159D"/>
    <w:rsid w:val="006E2BF8"/>
    <w:rsid w:val="006E41CD"/>
    <w:rsid w:val="006E4C82"/>
    <w:rsid w:val="006F61D7"/>
    <w:rsid w:val="007077DF"/>
    <w:rsid w:val="00723EB5"/>
    <w:rsid w:val="00742401"/>
    <w:rsid w:val="0074282B"/>
    <w:rsid w:val="007458AB"/>
    <w:rsid w:val="0074602E"/>
    <w:rsid w:val="00746505"/>
    <w:rsid w:val="00746FD8"/>
    <w:rsid w:val="007529ED"/>
    <w:rsid w:val="007549BC"/>
    <w:rsid w:val="00754AB0"/>
    <w:rsid w:val="007622A8"/>
    <w:rsid w:val="00762AF9"/>
    <w:rsid w:val="00766469"/>
    <w:rsid w:val="0077658E"/>
    <w:rsid w:val="0078784B"/>
    <w:rsid w:val="007A216A"/>
    <w:rsid w:val="007B0D72"/>
    <w:rsid w:val="007B339C"/>
    <w:rsid w:val="007B5800"/>
    <w:rsid w:val="007C1900"/>
    <w:rsid w:val="007C1BEB"/>
    <w:rsid w:val="007C3D85"/>
    <w:rsid w:val="007C7771"/>
    <w:rsid w:val="007E407F"/>
    <w:rsid w:val="00805928"/>
    <w:rsid w:val="008060CA"/>
    <w:rsid w:val="00823290"/>
    <w:rsid w:val="008256F0"/>
    <w:rsid w:val="00825E9B"/>
    <w:rsid w:val="008678C6"/>
    <w:rsid w:val="00872AE9"/>
    <w:rsid w:val="008747B6"/>
    <w:rsid w:val="008747F4"/>
    <w:rsid w:val="0088034D"/>
    <w:rsid w:val="00884FF5"/>
    <w:rsid w:val="008A2284"/>
    <w:rsid w:val="008A6749"/>
    <w:rsid w:val="008A7413"/>
    <w:rsid w:val="008B2E0B"/>
    <w:rsid w:val="008B2F3D"/>
    <w:rsid w:val="008C3883"/>
    <w:rsid w:val="008E0CCA"/>
    <w:rsid w:val="008E244E"/>
    <w:rsid w:val="008E2EF7"/>
    <w:rsid w:val="008E7506"/>
    <w:rsid w:val="008F390A"/>
    <w:rsid w:val="00902883"/>
    <w:rsid w:val="00902B75"/>
    <w:rsid w:val="00905045"/>
    <w:rsid w:val="009146EF"/>
    <w:rsid w:val="00916328"/>
    <w:rsid w:val="009322DE"/>
    <w:rsid w:val="00936B58"/>
    <w:rsid w:val="0093705F"/>
    <w:rsid w:val="009401B2"/>
    <w:rsid w:val="00951202"/>
    <w:rsid w:val="00951AF3"/>
    <w:rsid w:val="00955740"/>
    <w:rsid w:val="0097025D"/>
    <w:rsid w:val="00982935"/>
    <w:rsid w:val="00982BBD"/>
    <w:rsid w:val="009A7BA9"/>
    <w:rsid w:val="009B1EB5"/>
    <w:rsid w:val="009B59B6"/>
    <w:rsid w:val="009C3CD0"/>
    <w:rsid w:val="009C5FF5"/>
    <w:rsid w:val="009D0309"/>
    <w:rsid w:val="009D73F8"/>
    <w:rsid w:val="009E14B1"/>
    <w:rsid w:val="00A00F33"/>
    <w:rsid w:val="00A04D89"/>
    <w:rsid w:val="00A169C4"/>
    <w:rsid w:val="00A22657"/>
    <w:rsid w:val="00A31CDE"/>
    <w:rsid w:val="00A35466"/>
    <w:rsid w:val="00A42E8A"/>
    <w:rsid w:val="00A51226"/>
    <w:rsid w:val="00A54560"/>
    <w:rsid w:val="00A600CF"/>
    <w:rsid w:val="00A6770A"/>
    <w:rsid w:val="00A715D6"/>
    <w:rsid w:val="00A80BB5"/>
    <w:rsid w:val="00A8383A"/>
    <w:rsid w:val="00A92502"/>
    <w:rsid w:val="00A92D7A"/>
    <w:rsid w:val="00A94E90"/>
    <w:rsid w:val="00AA451C"/>
    <w:rsid w:val="00AA78F4"/>
    <w:rsid w:val="00AD3E2B"/>
    <w:rsid w:val="00AF58D9"/>
    <w:rsid w:val="00B10033"/>
    <w:rsid w:val="00B227C5"/>
    <w:rsid w:val="00B32EA2"/>
    <w:rsid w:val="00B431E1"/>
    <w:rsid w:val="00B432B9"/>
    <w:rsid w:val="00B554DC"/>
    <w:rsid w:val="00B62656"/>
    <w:rsid w:val="00B663F2"/>
    <w:rsid w:val="00B773CF"/>
    <w:rsid w:val="00B8002D"/>
    <w:rsid w:val="00B91549"/>
    <w:rsid w:val="00BA6CB4"/>
    <w:rsid w:val="00BC3C61"/>
    <w:rsid w:val="00BC4280"/>
    <w:rsid w:val="00BD6084"/>
    <w:rsid w:val="00BD7533"/>
    <w:rsid w:val="00BD79B6"/>
    <w:rsid w:val="00BD7D27"/>
    <w:rsid w:val="00BF286A"/>
    <w:rsid w:val="00BF4F0A"/>
    <w:rsid w:val="00BF5063"/>
    <w:rsid w:val="00C16735"/>
    <w:rsid w:val="00C16A17"/>
    <w:rsid w:val="00C23094"/>
    <w:rsid w:val="00C23F39"/>
    <w:rsid w:val="00C303AB"/>
    <w:rsid w:val="00C328CD"/>
    <w:rsid w:val="00C34C90"/>
    <w:rsid w:val="00C359E1"/>
    <w:rsid w:val="00C40A7F"/>
    <w:rsid w:val="00C47BC7"/>
    <w:rsid w:val="00C50C1D"/>
    <w:rsid w:val="00C66507"/>
    <w:rsid w:val="00C67954"/>
    <w:rsid w:val="00C72216"/>
    <w:rsid w:val="00C77922"/>
    <w:rsid w:val="00C84459"/>
    <w:rsid w:val="00C86BB6"/>
    <w:rsid w:val="00C96549"/>
    <w:rsid w:val="00CA689C"/>
    <w:rsid w:val="00CA755D"/>
    <w:rsid w:val="00CB53D8"/>
    <w:rsid w:val="00CC214B"/>
    <w:rsid w:val="00CC3AFF"/>
    <w:rsid w:val="00CE25AE"/>
    <w:rsid w:val="00CF489A"/>
    <w:rsid w:val="00D019A5"/>
    <w:rsid w:val="00D0467D"/>
    <w:rsid w:val="00D06588"/>
    <w:rsid w:val="00D06B92"/>
    <w:rsid w:val="00D13DB5"/>
    <w:rsid w:val="00D13EF2"/>
    <w:rsid w:val="00D14D71"/>
    <w:rsid w:val="00D167EC"/>
    <w:rsid w:val="00D2204F"/>
    <w:rsid w:val="00D253D6"/>
    <w:rsid w:val="00D45A27"/>
    <w:rsid w:val="00D506E7"/>
    <w:rsid w:val="00D57760"/>
    <w:rsid w:val="00D60B19"/>
    <w:rsid w:val="00D617A1"/>
    <w:rsid w:val="00D7157B"/>
    <w:rsid w:val="00D74F3C"/>
    <w:rsid w:val="00D76C9A"/>
    <w:rsid w:val="00D90B58"/>
    <w:rsid w:val="00D93362"/>
    <w:rsid w:val="00DE6133"/>
    <w:rsid w:val="00DF6E71"/>
    <w:rsid w:val="00E237E4"/>
    <w:rsid w:val="00E35770"/>
    <w:rsid w:val="00E367CB"/>
    <w:rsid w:val="00E37C9D"/>
    <w:rsid w:val="00E42868"/>
    <w:rsid w:val="00E619F2"/>
    <w:rsid w:val="00E61A86"/>
    <w:rsid w:val="00E85180"/>
    <w:rsid w:val="00E908C2"/>
    <w:rsid w:val="00E9273A"/>
    <w:rsid w:val="00EB1918"/>
    <w:rsid w:val="00EB771C"/>
    <w:rsid w:val="00EC0C7E"/>
    <w:rsid w:val="00ED35B2"/>
    <w:rsid w:val="00EE001C"/>
    <w:rsid w:val="00EE0228"/>
    <w:rsid w:val="00EF0075"/>
    <w:rsid w:val="00EF0689"/>
    <w:rsid w:val="00EF3991"/>
    <w:rsid w:val="00EF4CEC"/>
    <w:rsid w:val="00F04F0D"/>
    <w:rsid w:val="00F2228C"/>
    <w:rsid w:val="00F30A96"/>
    <w:rsid w:val="00F32D17"/>
    <w:rsid w:val="00F33A82"/>
    <w:rsid w:val="00F408D6"/>
    <w:rsid w:val="00F46FE6"/>
    <w:rsid w:val="00F61467"/>
    <w:rsid w:val="00F6642B"/>
    <w:rsid w:val="00F746EB"/>
    <w:rsid w:val="00F77174"/>
    <w:rsid w:val="00F80670"/>
    <w:rsid w:val="00F83939"/>
    <w:rsid w:val="00F84CF6"/>
    <w:rsid w:val="00FA2349"/>
    <w:rsid w:val="00FA239A"/>
    <w:rsid w:val="00FE2FCF"/>
    <w:rsid w:val="00FE4622"/>
    <w:rsid w:val="00FE5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C98"/>
    <w:rPr>
      <w:color w:val="0000FF" w:themeColor="hyperlink"/>
      <w:u w:val="single"/>
    </w:rPr>
  </w:style>
  <w:style w:type="paragraph" w:styleId="a4">
    <w:name w:val="footer"/>
    <w:basedOn w:val="a"/>
    <w:link w:val="a5"/>
    <w:uiPriority w:val="99"/>
    <w:unhideWhenUsed/>
    <w:rsid w:val="004D2C9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D2C98"/>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nhideWhenUsed/>
    <w:qFormat/>
    <w:rsid w:val="0082329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A5E2C"/>
    <w:pPr>
      <w:ind w:left="720"/>
    </w:pPr>
    <w:rPr>
      <w:rFonts w:ascii="Calibri" w:eastAsia="Calibri" w:hAnsi="Calibri" w:cs="Calibri"/>
      <w:lang w:eastAsia="en-US"/>
    </w:rPr>
  </w:style>
  <w:style w:type="character" w:styleId="a9">
    <w:name w:val="Strong"/>
    <w:basedOn w:val="a0"/>
    <w:uiPriority w:val="22"/>
    <w:qFormat/>
    <w:rsid w:val="00A6770A"/>
    <w:rPr>
      <w:b/>
      <w:bCs/>
    </w:rPr>
  </w:style>
  <w:style w:type="character" w:styleId="aa">
    <w:name w:val="Emphasis"/>
    <w:basedOn w:val="a0"/>
    <w:uiPriority w:val="20"/>
    <w:qFormat/>
    <w:rsid w:val="00D13EF2"/>
    <w:rPr>
      <w:i/>
      <w:iCs/>
    </w:rPr>
  </w:style>
  <w:style w:type="paragraph" w:styleId="ab">
    <w:name w:val="Balloon Text"/>
    <w:basedOn w:val="a"/>
    <w:link w:val="ac"/>
    <w:uiPriority w:val="99"/>
    <w:semiHidden/>
    <w:unhideWhenUsed/>
    <w:rsid w:val="00393C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3CE5"/>
    <w:rPr>
      <w:rFonts w:ascii="Segoe UI" w:hAnsi="Segoe UI" w:cs="Segoe UI"/>
      <w:sz w:val="18"/>
      <w:szCs w:val="18"/>
    </w:rPr>
  </w:style>
  <w:style w:type="paragraph" w:customStyle="1" w:styleId="2">
    <w:name w:val="Знак2"/>
    <w:basedOn w:val="a"/>
    <w:rsid w:val="00BF286A"/>
    <w:pPr>
      <w:spacing w:after="160" w:line="240" w:lineRule="exact"/>
    </w:pPr>
    <w:rPr>
      <w:rFonts w:ascii="Arial" w:eastAsia="Times New Roman" w:hAnsi="Arial" w:cs="Arial"/>
      <w:sz w:val="20"/>
      <w:szCs w:val="20"/>
      <w:lang w:val="de-CH" w:eastAsia="de-CH"/>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0447B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6CC9-725A-4395-88F1-AD729B5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чгпн</cp:lastModifiedBy>
  <cp:revision>3</cp:revision>
  <cp:lastPrinted>2020-11-05T09:43:00Z</cp:lastPrinted>
  <dcterms:created xsi:type="dcterms:W3CDTF">2021-01-21T06:19:00Z</dcterms:created>
  <dcterms:modified xsi:type="dcterms:W3CDTF">2021-01-21T06:31:00Z</dcterms:modified>
</cp:coreProperties>
</file>